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0D32EE" w:rsidRDefault="000D32EE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center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</w:p>
    <w:p w14:paraId="00000003" w14:textId="30964E25" w:rsidR="000D32EE" w:rsidRPr="007941E4" w:rsidRDefault="00557717" w:rsidP="00724B0E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center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Town of Hartford</w:t>
      </w:r>
    </w:p>
    <w:p w14:paraId="00000004" w14:textId="627783DB" w:rsidR="000D32EE" w:rsidRPr="007941E4" w:rsidRDefault="00842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17</w:t>
      </w:r>
      <w:r w:rsidR="00557717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0 </w:t>
      </w:r>
    </w:p>
    <w:p w14:paraId="00000005" w14:textId="77777777" w:rsidR="000D32EE" w:rsidRPr="007941E4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7:00 PM Selectboard Meeting</w:t>
      </w:r>
    </w:p>
    <w:p w14:paraId="74E4C7AB" w14:textId="77777777" w:rsidR="009316E3" w:rsidRPr="007941E4" w:rsidRDefault="009316E3" w:rsidP="009316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0548F33" w14:textId="77777777" w:rsidR="009316E3" w:rsidRPr="007941E4" w:rsidRDefault="009316E3" w:rsidP="009316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941E4">
        <w:rPr>
          <w:rFonts w:ascii="Times New Roman" w:hAnsi="Times New Roman" w:cs="Times New Roman"/>
          <w:b/>
          <w:sz w:val="24"/>
          <w:szCs w:val="24"/>
        </w:rPr>
        <w:t xml:space="preserve">7:00 PM: Selectboard Meeting: </w:t>
      </w:r>
    </w:p>
    <w:p w14:paraId="47064E00" w14:textId="77777777" w:rsidR="009316E3" w:rsidRPr="007941E4" w:rsidRDefault="009316E3" w:rsidP="009316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41E4">
        <w:rPr>
          <w:rFonts w:ascii="Times New Roman" w:hAnsi="Times New Roman" w:cs="Times New Roman"/>
          <w:sz w:val="24"/>
          <w:szCs w:val="24"/>
        </w:rPr>
        <w:t xml:space="preserve">      Selectmen Present: Lee Holman, Cathy Lowe, Lori Swan</w:t>
      </w:r>
    </w:p>
    <w:p w14:paraId="32945A2F" w14:textId="1936EE92" w:rsidR="009316E3" w:rsidRPr="007941E4" w:rsidRDefault="009316E3" w:rsidP="009316E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941E4">
        <w:rPr>
          <w:rFonts w:ascii="Times New Roman" w:hAnsi="Times New Roman" w:cs="Times New Roman"/>
          <w:sz w:val="24"/>
          <w:szCs w:val="24"/>
        </w:rPr>
        <w:t>Others:  Raymond Hunt</w:t>
      </w:r>
      <w:r w:rsidR="00BD66BC" w:rsidRPr="007941E4">
        <w:rPr>
          <w:rFonts w:ascii="Times New Roman" w:hAnsi="Times New Roman" w:cs="Times New Roman"/>
          <w:sz w:val="24"/>
          <w:szCs w:val="24"/>
        </w:rPr>
        <w:t>er, Richard Dyer, Arthu</w:t>
      </w:r>
      <w:r w:rsidR="00D213D0" w:rsidRPr="007941E4">
        <w:rPr>
          <w:rFonts w:ascii="Times New Roman" w:hAnsi="Times New Roman" w:cs="Times New Roman"/>
          <w:sz w:val="24"/>
          <w:szCs w:val="24"/>
        </w:rPr>
        <w:t xml:space="preserve">r Harvey, </w:t>
      </w:r>
      <w:r w:rsidR="003536C9" w:rsidRPr="007941E4">
        <w:rPr>
          <w:rFonts w:ascii="Times New Roman" w:hAnsi="Times New Roman" w:cs="Times New Roman"/>
          <w:sz w:val="24"/>
          <w:szCs w:val="24"/>
        </w:rPr>
        <w:t xml:space="preserve">Alan and </w:t>
      </w:r>
      <w:r w:rsidR="00BD66BC" w:rsidRPr="007941E4">
        <w:rPr>
          <w:rFonts w:ascii="Times New Roman" w:hAnsi="Times New Roman" w:cs="Times New Roman"/>
          <w:sz w:val="24"/>
          <w:szCs w:val="24"/>
        </w:rPr>
        <w:t xml:space="preserve">Lee Fernald, </w:t>
      </w:r>
      <w:r w:rsidR="00842940">
        <w:rPr>
          <w:rFonts w:ascii="Times New Roman" w:hAnsi="Times New Roman" w:cs="Times New Roman"/>
          <w:sz w:val="24"/>
          <w:szCs w:val="24"/>
        </w:rPr>
        <w:t>Chad Casey, Jennifer Bonaventure, Jeff Stern, Catherine Blake, Tim Kirwan,</w:t>
      </w:r>
      <w:r w:rsidR="00E6158B" w:rsidRPr="007941E4">
        <w:rPr>
          <w:rFonts w:ascii="Times New Roman" w:hAnsi="Times New Roman" w:cs="Times New Roman"/>
          <w:sz w:val="24"/>
          <w:szCs w:val="24"/>
        </w:rPr>
        <w:t xml:space="preserve"> and Lennie Eichman.</w:t>
      </w:r>
    </w:p>
    <w:p w14:paraId="00000006" w14:textId="77777777" w:rsidR="000D32EE" w:rsidRPr="007941E4" w:rsidRDefault="000D3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7" w14:textId="05C9CCC2" w:rsidR="000D32EE" w:rsidRPr="007941E4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Call Meeting to order</w:t>
      </w:r>
      <w:r w:rsidR="009316E3"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</w:t>
      </w:r>
      <w:r w:rsidR="009316E3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Lee cal</w:t>
      </w:r>
      <w:r w:rsidR="003536C9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led the meeting to order at 7:0</w:t>
      </w:r>
      <w:r w:rsidR="0084294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536C9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M</w:t>
      </w:r>
      <w:r w:rsidR="009316E3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8" w14:textId="77777777" w:rsidR="000D32EE" w:rsidRPr="007941E4" w:rsidRDefault="000D3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09" w14:textId="77777777" w:rsidR="000D32EE" w:rsidRPr="007941E4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</w:t>
      </w:r>
      <w:r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Review meeting minutes from</w:t>
      </w:r>
      <w:r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00000A" w14:textId="4E5953F1" w:rsidR="000D32EE" w:rsidRPr="007941E4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Selectboard Meeting on </w:t>
      </w:r>
      <w:r w:rsidR="003536C9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ptember </w:t>
      </w:r>
      <w:r w:rsidR="0084294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, 2020</w:t>
      </w:r>
      <w:r w:rsidR="00BD66BC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Lee moved, </w:t>
      </w:r>
      <w:r w:rsidR="00256C8C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Cathy</w:t>
      </w:r>
      <w:r w:rsidR="00BD66BC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BD66BC" w:rsidRPr="007941E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BD66BC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, all in favor.</w:t>
      </w:r>
    </w:p>
    <w:p w14:paraId="1CB442AE" w14:textId="5877EB73" w:rsidR="009316E3" w:rsidRPr="007941E4" w:rsidRDefault="00931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842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ergency </w:t>
      </w:r>
      <w:r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board Meeting </w:t>
      </w:r>
      <w:r w:rsidR="00256C8C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ptember </w:t>
      </w:r>
      <w:r w:rsidR="0084294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, 2020</w:t>
      </w:r>
      <w:r w:rsidR="00BD66BC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Lee moved, </w:t>
      </w:r>
      <w:r w:rsidR="00256C8C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Lori</w:t>
      </w:r>
      <w:r w:rsidR="00BD66BC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BD66BC" w:rsidRPr="007941E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BD66BC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, all in favor.</w:t>
      </w:r>
    </w:p>
    <w:p w14:paraId="0000000B" w14:textId="50BF0BBF" w:rsidR="000D32EE" w:rsidRPr="007941E4" w:rsidRDefault="00842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Emergency Selectboard Meeting September 14, 2020: Lee moved, Cathy 2</w:t>
      </w:r>
      <w:r w:rsidRPr="0084294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ll in favor.</w:t>
      </w:r>
    </w:p>
    <w:p w14:paraId="0000000C" w14:textId="77777777" w:rsidR="000D32EE" w:rsidRPr="007941E4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</w:t>
      </w:r>
      <w:r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Review Warrants</w:t>
      </w:r>
      <w:r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000000D" w14:textId="79B03BE5" w:rsidR="000D32EE" w:rsidRPr="007941E4" w:rsidRDefault="00A30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A/P Warrant</w:t>
      </w:r>
      <w:r w:rsidR="00557717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#</w:t>
      </w:r>
      <w:r w:rsidR="00842940">
        <w:rPr>
          <w:rFonts w:ascii="Times New Roman" w:eastAsia="Times New Roman" w:hAnsi="Times New Roman" w:cs="Times New Roman"/>
          <w:color w:val="000000"/>
          <w:sz w:val="24"/>
          <w:szCs w:val="24"/>
        </w:rPr>
        <w:t>6 and #7 and payroll warrants</w:t>
      </w:r>
      <w:r w:rsidR="007941E4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: Lee moved, Lori</w:t>
      </w:r>
      <w:r w:rsidR="00B83E65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B83E65" w:rsidRPr="007941E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B83E65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l in favor. </w:t>
      </w:r>
    </w:p>
    <w:p w14:paraId="0000000E" w14:textId="77777777" w:rsidR="000D32EE" w:rsidRPr="007941E4" w:rsidRDefault="000D3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F" w14:textId="77777777" w:rsidR="000D32EE" w:rsidRPr="007941E4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</w:t>
      </w:r>
      <w:r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Reports:</w:t>
      </w:r>
    </w:p>
    <w:p w14:paraId="7D4A2383" w14:textId="4416C59A" w:rsidR="00B83E65" w:rsidRPr="007941E4" w:rsidRDefault="00557717" w:rsidP="00B83E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1. RSU 10 Report:</w:t>
      </w:r>
      <w:r w:rsidR="009316E3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42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own got behind on payments, July to present as no bill had been sent. It is being addressed in the AP warrant #8. </w:t>
      </w:r>
    </w:p>
    <w:p w14:paraId="4F872AF7" w14:textId="31D104A3" w:rsidR="00B83E65" w:rsidRPr="007941E4" w:rsidRDefault="00557717" w:rsidP="00B83E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Road Report: </w:t>
      </w:r>
      <w:r w:rsidR="00C051BA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2940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 at present</w:t>
      </w:r>
    </w:p>
    <w:p w14:paraId="2204EE4E" w14:textId="5643D1F8" w:rsidR="00B83E65" w:rsidRPr="007941E4" w:rsidRDefault="00557717" w:rsidP="00B83E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CEO Report: </w:t>
      </w:r>
      <w:r w:rsidR="002F2F73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n Fernald (report available at the town office) </w:t>
      </w:r>
      <w:r w:rsidR="00842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ion of the Harlow property due to potential junkyard licensing issue. </w:t>
      </w:r>
    </w:p>
    <w:p w14:paraId="3AC5F3B3" w14:textId="77777777" w:rsidR="00842940" w:rsidRDefault="00557717" w:rsidP="00B83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4. ACO Report:</w:t>
      </w:r>
      <w:r w:rsidR="009316E3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F2F73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="00842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icial</w:t>
      </w:r>
      <w:r w:rsidR="002F2F73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3E65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r w:rsidR="00842940">
        <w:rPr>
          <w:rFonts w:ascii="Times New Roman" w:eastAsia="Times New Roman" w:hAnsi="Times New Roman" w:cs="Times New Roman"/>
          <w:color w:val="000000"/>
          <w:sz w:val="24"/>
          <w:szCs w:val="24"/>
        </w:rPr>
        <w:t>. Lennie reported that a bat tested positive for rabies in West Paris. Advice online from Roni-Sue Vachon to avoid bats and make sure pets have had shots.</w:t>
      </w:r>
    </w:p>
    <w:p w14:paraId="00000014" w14:textId="0A89674A" w:rsidR="000D32EE" w:rsidRPr="007941E4" w:rsidRDefault="00842940" w:rsidP="00B83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Planning Board Report: Available at the town office. The board encouraged the CEO to attend the next meeting of the Planning Board. </w:t>
      </w:r>
      <w:r w:rsidR="002F2F73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5" w14:textId="378F060F" w:rsidR="000D32EE" w:rsidRPr="007941E4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Ordinance Committee Report: </w:t>
      </w:r>
      <w:r w:rsidR="002F2F73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etings </w:t>
      </w:r>
      <w:r w:rsidR="00842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resume </w:t>
      </w:r>
      <w:r w:rsidR="002F2F73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by ZOOM in October</w:t>
      </w:r>
      <w:r w:rsidR="00B31136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842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0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xt meeting 10/20/20 via ZOOM @ 6 PM. </w:t>
      </w:r>
      <w:r w:rsidR="002F2F73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vitation will be sent to the town email list. </w:t>
      </w:r>
    </w:p>
    <w:p w14:paraId="00000017" w14:textId="5D7E675D" w:rsidR="000D32EE" w:rsidRPr="007941E4" w:rsidRDefault="00557717" w:rsidP="00513D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7. Fire Warden Report:</w:t>
      </w:r>
      <w:r w:rsidR="00513D4D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F2F73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 at present.</w:t>
      </w:r>
    </w:p>
    <w:p w14:paraId="00000018" w14:textId="1142F1AD" w:rsidR="000D32EE" w:rsidRPr="007941E4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8. Treasurer Report:</w:t>
      </w:r>
      <w:r w:rsidR="009316E3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F2F73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 at present</w:t>
      </w:r>
    </w:p>
    <w:p w14:paraId="00000019" w14:textId="77777777" w:rsidR="000D32EE" w:rsidRPr="007941E4" w:rsidRDefault="000D3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B" w14:textId="6A9873EC" w:rsidR="000D32EE" w:rsidRPr="007941E4" w:rsidRDefault="00557717" w:rsidP="004974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</w:t>
      </w:r>
      <w:r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Calendar Reminders: </w:t>
      </w:r>
    </w:p>
    <w:p w14:paraId="4EFC6D15" w14:textId="5341E950" w:rsidR="00380816" w:rsidRPr="00380816" w:rsidRDefault="00380816" w:rsidP="00B3113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80816">
        <w:rPr>
          <w:rFonts w:ascii="Times New Roman" w:eastAsia="Times New Roman" w:hAnsi="Times New Roman" w:cs="Times New Roman"/>
          <w:color w:val="222222"/>
          <w:sz w:val="24"/>
          <w:szCs w:val="24"/>
        </w:rPr>
        <w:t>RSU #10 School Board Meeting September 14</w:t>
      </w:r>
      <w:r w:rsidRPr="00380816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th</w:t>
      </w:r>
      <w:r w:rsidRPr="003808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t BJSHS and Facebook Live 6:30 PM. </w:t>
      </w:r>
    </w:p>
    <w:p w14:paraId="084EF6B8" w14:textId="22A092E8" w:rsidR="00B31136" w:rsidRPr="007941E4" w:rsidRDefault="00B31136" w:rsidP="00B3113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wn Meeting:  </w:t>
      </w:r>
      <w:r w:rsidR="00380816">
        <w:rPr>
          <w:rFonts w:ascii="Times New Roman" w:eastAsia="Times New Roman" w:hAnsi="Times New Roman" w:cs="Times New Roman"/>
          <w:color w:val="222222"/>
          <w:sz w:val="24"/>
          <w:szCs w:val="24"/>
        </w:rPr>
        <w:t>September 19</w:t>
      </w:r>
      <w:r w:rsidRPr="007941E4">
        <w:rPr>
          <w:rFonts w:ascii="Times New Roman" w:eastAsia="Times New Roman" w:hAnsi="Times New Roman" w:cs="Times New Roman"/>
          <w:color w:val="222222"/>
          <w:sz w:val="24"/>
          <w:szCs w:val="24"/>
        </w:rPr>
        <w:t>, 2020 HSES Gymnasium 9:00 am</w:t>
      </w:r>
      <w:r w:rsidR="00380816">
        <w:rPr>
          <w:rFonts w:ascii="Times New Roman" w:eastAsia="Times New Roman" w:hAnsi="Times New Roman" w:cs="Times New Roman"/>
          <w:color w:val="222222"/>
          <w:sz w:val="24"/>
          <w:szCs w:val="24"/>
        </w:rPr>
        <w:t>. Lee Holman explained that only Article I would be acted upon and then the meeting would be adjourned. Reminder of special Selectboard meeting 9/22/20 @ 9 AM to amend the warrant set town meeting dates.</w:t>
      </w:r>
    </w:p>
    <w:p w14:paraId="0000001D" w14:textId="77777777" w:rsidR="000D32EE" w:rsidRPr="007941E4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00000020" w14:textId="543C2004" w:rsidR="000D32EE" w:rsidRPr="007941E4" w:rsidRDefault="00557717" w:rsidP="00393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</w:t>
      </w:r>
      <w:r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Unfinished Business:  </w:t>
      </w:r>
    </w:p>
    <w:p w14:paraId="75E3EA89" w14:textId="6F0AC263" w:rsidR="00B31136" w:rsidRPr="007941E4" w:rsidRDefault="00B31136" w:rsidP="00B3113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ratt Hill Culvert Grant update:  </w:t>
      </w:r>
      <w:r w:rsidR="00380816">
        <w:rPr>
          <w:rFonts w:ascii="Times New Roman" w:eastAsia="Times New Roman" w:hAnsi="Times New Roman" w:cs="Times New Roman"/>
          <w:color w:val="000000"/>
          <w:sz w:val="24"/>
          <w:szCs w:val="24"/>
        </w:rPr>
        <w:t>Cathy Lowe – The grant was awarded for the culvert project. 80% will be paid by the State of Maine Stream Crossing Program.</w:t>
      </w:r>
    </w:p>
    <w:p w14:paraId="4D22800E" w14:textId="77777777" w:rsidR="00380816" w:rsidRDefault="00380816" w:rsidP="00B3113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. Former Transfer Station property: The town is not ready to decide its future purpose. It will be assessed by a professional. Multiple acres of woodland and the site itself are in consideration.</w:t>
      </w:r>
    </w:p>
    <w:p w14:paraId="58ACE4FA" w14:textId="77777777" w:rsidR="00380816" w:rsidRDefault="00380816" w:rsidP="00B3113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 Legislative Policy Committee: Clarification that it is part of MMA. </w:t>
      </w:r>
    </w:p>
    <w:p w14:paraId="43A96ED9" w14:textId="4DDFC57B" w:rsidR="00B31136" w:rsidRPr="007941E4" w:rsidRDefault="00380816" w:rsidP="00B3113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4</w:t>
      </w:r>
      <w:r w:rsidR="00B31136" w:rsidRPr="007941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Easements-Cathy –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eds more information. Generally, residents looking for legal protection on properties </w:t>
      </w:r>
      <w:r w:rsidR="00AD7646">
        <w:rPr>
          <w:rFonts w:ascii="Times New Roman" w:eastAsia="Times New Roman" w:hAnsi="Times New Roman" w:cs="Times New Roman"/>
          <w:color w:val="222222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re are easements.</w:t>
      </w:r>
      <w:r w:rsidR="00B31136" w:rsidRPr="007941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58ED1F7B" w14:textId="77777777" w:rsidR="001F7B4B" w:rsidRPr="007941E4" w:rsidRDefault="001F7B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530013EB" w:rsidR="000D32EE" w:rsidRPr="007941E4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I      Open Session:</w:t>
      </w:r>
      <w:r w:rsidR="00135BA0"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823C7"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135BA0"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823C7"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17443899" w14:textId="77777777" w:rsidR="00007D57" w:rsidRDefault="00007D57" w:rsidP="00007D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VII Open Session: </w:t>
      </w:r>
      <w:r w:rsidR="003823C7"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25" w14:textId="0132230F" w:rsidR="000D32EE" w:rsidRPr="007941E4" w:rsidRDefault="003823C7" w:rsidP="00007D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2007BF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chard Dyer </w:t>
      </w:r>
      <w:r w:rsidR="00007D57">
        <w:rPr>
          <w:rFonts w:ascii="Times New Roman" w:eastAsia="Times New Roman" w:hAnsi="Times New Roman" w:cs="Times New Roman"/>
          <w:color w:val="000000"/>
          <w:sz w:val="24"/>
          <w:szCs w:val="24"/>
        </w:rPr>
        <w:t>– Encouraged all to vote in upcoming elections.</w:t>
      </w:r>
    </w:p>
    <w:p w14:paraId="5D76B9A2" w14:textId="22AA9B69" w:rsidR="003823C7" w:rsidRDefault="002007BF" w:rsidP="00200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007D57">
        <w:rPr>
          <w:rFonts w:ascii="Times New Roman" w:eastAsia="Times New Roman" w:hAnsi="Times New Roman" w:cs="Times New Roman"/>
          <w:color w:val="000000"/>
          <w:sz w:val="24"/>
          <w:szCs w:val="24"/>
        </w:rPr>
        <w:t>Cathy</w:t>
      </w:r>
      <w:r w:rsidR="00344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we – Informed of discussion with Paul Bernier regarding easement.</w:t>
      </w:r>
    </w:p>
    <w:p w14:paraId="66493CB3" w14:textId="1AE62A77" w:rsidR="00344126" w:rsidRPr="007941E4" w:rsidRDefault="00344126" w:rsidP="00200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Lee Holman – Reported attending the Lake Anasagunticook Association Meeting. They wanted to meet the new CEO and reported on work the group had been doing to keep the lake healthy. </w:t>
      </w:r>
    </w:p>
    <w:p w14:paraId="796CB76F" w14:textId="77777777" w:rsidR="00722ABE" w:rsidRPr="007941E4" w:rsidRDefault="00722ABE" w:rsidP="008E78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B4863E" w14:textId="63BF5F7F" w:rsidR="00B800A5" w:rsidRPr="007941E4" w:rsidRDefault="00557717" w:rsidP="008E78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III </w:t>
      </w:r>
      <w:r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New Business: </w:t>
      </w:r>
      <w:r w:rsidRPr="00794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1fob9te" w:colFirst="0" w:colLast="0"/>
      <w:bookmarkStart w:id="3" w:name="_vvem6p5gqrby" w:colFirst="0" w:colLast="0"/>
      <w:bookmarkEnd w:id="2"/>
      <w:bookmarkEnd w:id="3"/>
    </w:p>
    <w:p w14:paraId="4E5ABC8D" w14:textId="3100D6C3" w:rsidR="002007BF" w:rsidRPr="007941E4" w:rsidRDefault="00344126" w:rsidP="002007B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own meeting/Election Legal Issues</w:t>
      </w:r>
      <w:r w:rsidR="005B53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The town report had the wrong date for the election as Hartford has a bifurcated town meeting with election and nomination of a moderator ahead of the actual town meeting. The Selectboard neglected to sign the warrant and that will be corrected. </w:t>
      </w:r>
    </w:p>
    <w:p w14:paraId="0000002C" w14:textId="7E02D964" w:rsidR="000D32EE" w:rsidRPr="007941E4" w:rsidRDefault="000D3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C38138" w14:textId="76F894F4" w:rsidR="005E6512" w:rsidRPr="007941E4" w:rsidRDefault="00557717" w:rsidP="00200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X </w:t>
      </w:r>
      <w:r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Appointments/Resignation</w:t>
      </w:r>
      <w:r w:rsidR="001F7B4B"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135BA0"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166DE753" w14:textId="6E3ED0A5" w:rsidR="005B537F" w:rsidRPr="005B537F" w:rsidRDefault="005B537F" w:rsidP="005B537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537F">
        <w:rPr>
          <w:rFonts w:ascii="Times New Roman" w:eastAsia="Times New Roman" w:hAnsi="Times New Roman" w:cs="Times New Roman"/>
          <w:sz w:val="24"/>
          <w:szCs w:val="24"/>
        </w:rPr>
        <w:t>1. Sheryl Dilman appointed to the Solid Waste Committe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2. Catherine Blake appointed to the road committee for a 5 year term.                                                                            3. Raymond Hunter appointed as alternate to the road committee. </w:t>
      </w:r>
    </w:p>
    <w:p w14:paraId="39785C2D" w14:textId="25F943EB" w:rsidR="00A74E06" w:rsidRPr="007941E4" w:rsidRDefault="005E6512">
      <w:pPr>
        <w:rPr>
          <w:rFonts w:ascii="Times New Roman" w:eastAsia="Times New Roman" w:hAnsi="Times New Roman" w:cs="Times New Roman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b/>
          <w:sz w:val="24"/>
          <w:szCs w:val="24"/>
        </w:rPr>
        <w:t>X.</w:t>
      </w:r>
      <w:r w:rsidR="00557717" w:rsidRPr="007941E4">
        <w:rPr>
          <w:rFonts w:ascii="Times New Roman" w:eastAsia="Times New Roman" w:hAnsi="Times New Roman" w:cs="Times New Roman"/>
          <w:b/>
          <w:sz w:val="24"/>
          <w:szCs w:val="24"/>
        </w:rPr>
        <w:tab/>
        <w:t>Training:</w:t>
      </w:r>
      <w:r w:rsidRPr="007941E4">
        <w:rPr>
          <w:rFonts w:ascii="Times New Roman" w:eastAsia="Times New Roman" w:hAnsi="Times New Roman" w:cs="Times New Roman"/>
          <w:b/>
          <w:sz w:val="24"/>
          <w:szCs w:val="24"/>
        </w:rPr>
        <w:t xml:space="preserve"> None </w:t>
      </w:r>
      <w:r w:rsidR="002007BF" w:rsidRPr="007941E4">
        <w:rPr>
          <w:rFonts w:ascii="Times New Roman" w:eastAsia="Times New Roman" w:hAnsi="Times New Roman" w:cs="Times New Roman"/>
          <w:b/>
          <w:sz w:val="24"/>
          <w:szCs w:val="24"/>
        </w:rPr>
        <w:t>at present</w:t>
      </w:r>
    </w:p>
    <w:p w14:paraId="00000032" w14:textId="10FDD370" w:rsidR="000D32EE" w:rsidRPr="007941E4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I</w:t>
      </w:r>
      <w:r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Review Correspondence:</w:t>
      </w:r>
      <w:r w:rsidR="008926B5"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2007BF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None reported</w:t>
      </w:r>
      <w:r w:rsidR="005E6512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33" w14:textId="77777777" w:rsidR="000D32EE" w:rsidRPr="007941E4" w:rsidRDefault="000D3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ED28C7" w14:textId="21BD44AC" w:rsidR="00497DF4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XII </w:t>
      </w:r>
      <w:r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Adjourn:</w:t>
      </w:r>
      <w:r w:rsidR="008926B5" w:rsidRPr="00794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8926B5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>Meeting adjourned at 8:</w:t>
      </w:r>
      <w:r w:rsidR="005B537F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="005E6512" w:rsidRPr="0079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M.</w:t>
      </w:r>
      <w:r w:rsidR="00F47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5004E8D" w14:textId="77777777" w:rsidR="00F47117" w:rsidRDefault="00F4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D26FC9" w14:textId="51E0BFD3" w:rsidR="00F47117" w:rsidRDefault="00F4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utes approved by: </w:t>
      </w:r>
    </w:p>
    <w:p w14:paraId="0C8B2A41" w14:textId="77777777" w:rsidR="00F47117" w:rsidRDefault="00F4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647658" w14:textId="5701CFC0" w:rsidR="00F47117" w:rsidRDefault="00F4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</w:t>
      </w:r>
    </w:p>
    <w:p w14:paraId="3D266785" w14:textId="7E6510BA" w:rsidR="00F47117" w:rsidRDefault="00F4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e Hol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</w:t>
      </w:r>
    </w:p>
    <w:p w14:paraId="7916E53B" w14:textId="77777777" w:rsidR="00F47117" w:rsidRDefault="00F4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3F9900" w14:textId="6A18095F" w:rsidR="00F47117" w:rsidRDefault="00F4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</w:t>
      </w:r>
    </w:p>
    <w:p w14:paraId="372C7B1F" w14:textId="21815587" w:rsidR="00F47117" w:rsidRDefault="00F4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hy L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</w:t>
      </w:r>
    </w:p>
    <w:p w14:paraId="79BAD92E" w14:textId="77777777" w:rsidR="00F47117" w:rsidRDefault="00F4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GoBack"/>
      <w:bookmarkEnd w:id="4"/>
    </w:p>
    <w:p w14:paraId="102AC24F" w14:textId="45CE353B" w:rsidR="00F47117" w:rsidRDefault="00F4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__________</w:t>
      </w:r>
    </w:p>
    <w:p w14:paraId="12DD0070" w14:textId="685B99FA" w:rsidR="00F47117" w:rsidRPr="00F47117" w:rsidRDefault="00F4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117">
        <w:rPr>
          <w:rFonts w:ascii="Times New Roman" w:eastAsia="Times New Roman" w:hAnsi="Times New Roman" w:cs="Times New Roman"/>
          <w:color w:val="000000"/>
          <w:sz w:val="24"/>
          <w:szCs w:val="24"/>
        </w:rPr>
        <w:t>Lori Swan</w:t>
      </w:r>
      <w:r w:rsidRPr="00F471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71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71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71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</w:t>
      </w:r>
    </w:p>
    <w:sectPr w:rsidR="00F47117" w:rsidRPr="00F47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5E011" w14:textId="77777777" w:rsidR="004D7358" w:rsidRDefault="004D7358">
      <w:pPr>
        <w:spacing w:after="0" w:line="240" w:lineRule="auto"/>
      </w:pPr>
      <w:r>
        <w:separator/>
      </w:r>
    </w:p>
  </w:endnote>
  <w:endnote w:type="continuationSeparator" w:id="0">
    <w:p w14:paraId="42211183" w14:textId="77777777" w:rsidR="004D7358" w:rsidRDefault="004D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9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B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A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670B0" w14:textId="77777777" w:rsidR="004D7358" w:rsidRDefault="004D7358">
      <w:pPr>
        <w:spacing w:after="0" w:line="240" w:lineRule="auto"/>
      </w:pPr>
      <w:r>
        <w:separator/>
      </w:r>
    </w:p>
  </w:footnote>
  <w:footnote w:type="continuationSeparator" w:id="0">
    <w:p w14:paraId="1DF53761" w14:textId="77777777" w:rsidR="004D7358" w:rsidRDefault="004D7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7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6" w14:textId="0C833CB9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8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3E4E"/>
    <w:multiLevelType w:val="hybridMultilevel"/>
    <w:tmpl w:val="B0D44240"/>
    <w:lvl w:ilvl="0" w:tplc="97A87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427F3D"/>
    <w:multiLevelType w:val="multilevel"/>
    <w:tmpl w:val="51F47872"/>
    <w:lvl w:ilvl="0">
      <w:start w:val="1"/>
      <w:numFmt w:val="upperLetter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2">
    <w:nsid w:val="50B731B0"/>
    <w:multiLevelType w:val="hybridMultilevel"/>
    <w:tmpl w:val="7BBE9F4C"/>
    <w:lvl w:ilvl="0" w:tplc="58820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875FF3"/>
    <w:multiLevelType w:val="hybridMultilevel"/>
    <w:tmpl w:val="E9E0C6D2"/>
    <w:lvl w:ilvl="0" w:tplc="D3F88B5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6495ACA"/>
    <w:multiLevelType w:val="hybridMultilevel"/>
    <w:tmpl w:val="F07C63C4"/>
    <w:lvl w:ilvl="0" w:tplc="A1222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32EE"/>
    <w:rsid w:val="000044F5"/>
    <w:rsid w:val="00007D57"/>
    <w:rsid w:val="000576C3"/>
    <w:rsid w:val="0006690C"/>
    <w:rsid w:val="000823E7"/>
    <w:rsid w:val="000A7BAE"/>
    <w:rsid w:val="000C5A42"/>
    <w:rsid w:val="000D32EE"/>
    <w:rsid w:val="00122C15"/>
    <w:rsid w:val="00135BA0"/>
    <w:rsid w:val="001C6E64"/>
    <w:rsid w:val="001D0A36"/>
    <w:rsid w:val="001F7B4B"/>
    <w:rsid w:val="002007BF"/>
    <w:rsid w:val="00216585"/>
    <w:rsid w:val="002213EC"/>
    <w:rsid w:val="00256C8C"/>
    <w:rsid w:val="002F2F73"/>
    <w:rsid w:val="003074CA"/>
    <w:rsid w:val="00344126"/>
    <w:rsid w:val="003536C9"/>
    <w:rsid w:val="00363E8C"/>
    <w:rsid w:val="00380816"/>
    <w:rsid w:val="003823C7"/>
    <w:rsid w:val="00382653"/>
    <w:rsid w:val="0039379B"/>
    <w:rsid w:val="003A4388"/>
    <w:rsid w:val="00403507"/>
    <w:rsid w:val="00425EF1"/>
    <w:rsid w:val="00442C23"/>
    <w:rsid w:val="004447A3"/>
    <w:rsid w:val="00464E61"/>
    <w:rsid w:val="0049744D"/>
    <w:rsid w:val="00497DF4"/>
    <w:rsid w:val="004C2538"/>
    <w:rsid w:val="004D7358"/>
    <w:rsid w:val="004D7E9D"/>
    <w:rsid w:val="00513D4D"/>
    <w:rsid w:val="00516247"/>
    <w:rsid w:val="00527556"/>
    <w:rsid w:val="00557717"/>
    <w:rsid w:val="00572E20"/>
    <w:rsid w:val="005B171D"/>
    <w:rsid w:val="005B537F"/>
    <w:rsid w:val="005E6512"/>
    <w:rsid w:val="00645F5E"/>
    <w:rsid w:val="00676537"/>
    <w:rsid w:val="0068265D"/>
    <w:rsid w:val="006A5615"/>
    <w:rsid w:val="006D05C9"/>
    <w:rsid w:val="006F060B"/>
    <w:rsid w:val="00714051"/>
    <w:rsid w:val="00722ABE"/>
    <w:rsid w:val="00724B0E"/>
    <w:rsid w:val="00764C0C"/>
    <w:rsid w:val="007865DC"/>
    <w:rsid w:val="007941E4"/>
    <w:rsid w:val="00794D19"/>
    <w:rsid w:val="007B35CB"/>
    <w:rsid w:val="007C1DAA"/>
    <w:rsid w:val="007E7029"/>
    <w:rsid w:val="00814EDC"/>
    <w:rsid w:val="008263E0"/>
    <w:rsid w:val="00842940"/>
    <w:rsid w:val="0087490B"/>
    <w:rsid w:val="008926B5"/>
    <w:rsid w:val="008E78CB"/>
    <w:rsid w:val="008F0878"/>
    <w:rsid w:val="009034DB"/>
    <w:rsid w:val="00903504"/>
    <w:rsid w:val="0090747B"/>
    <w:rsid w:val="009316E3"/>
    <w:rsid w:val="00951B4D"/>
    <w:rsid w:val="00982C12"/>
    <w:rsid w:val="009D4369"/>
    <w:rsid w:val="00A20D16"/>
    <w:rsid w:val="00A246B3"/>
    <w:rsid w:val="00A3004B"/>
    <w:rsid w:val="00A617A8"/>
    <w:rsid w:val="00A74E06"/>
    <w:rsid w:val="00A962DC"/>
    <w:rsid w:val="00AD7646"/>
    <w:rsid w:val="00B149BB"/>
    <w:rsid w:val="00B31136"/>
    <w:rsid w:val="00B52387"/>
    <w:rsid w:val="00B66DE3"/>
    <w:rsid w:val="00B7131F"/>
    <w:rsid w:val="00B800A5"/>
    <w:rsid w:val="00B83E65"/>
    <w:rsid w:val="00BD1CA9"/>
    <w:rsid w:val="00BD3C27"/>
    <w:rsid w:val="00BD66BC"/>
    <w:rsid w:val="00C051BA"/>
    <w:rsid w:val="00C94F2F"/>
    <w:rsid w:val="00CA2A7A"/>
    <w:rsid w:val="00CD4C15"/>
    <w:rsid w:val="00CE1129"/>
    <w:rsid w:val="00CE66DB"/>
    <w:rsid w:val="00D213D0"/>
    <w:rsid w:val="00D30407"/>
    <w:rsid w:val="00D53266"/>
    <w:rsid w:val="00DE1FBD"/>
    <w:rsid w:val="00DE2C5E"/>
    <w:rsid w:val="00DF52A4"/>
    <w:rsid w:val="00E2611D"/>
    <w:rsid w:val="00E303F7"/>
    <w:rsid w:val="00E6158B"/>
    <w:rsid w:val="00EA54E1"/>
    <w:rsid w:val="00EB1E31"/>
    <w:rsid w:val="00F41E1D"/>
    <w:rsid w:val="00F4453B"/>
    <w:rsid w:val="00F47117"/>
    <w:rsid w:val="00FA7EDD"/>
    <w:rsid w:val="00F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50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9316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50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931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2123-0625-4B67-A6D3-6CCC79B1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19</cp:revision>
  <cp:lastPrinted>2020-10-05T16:51:00Z</cp:lastPrinted>
  <dcterms:created xsi:type="dcterms:W3CDTF">2020-09-24T19:07:00Z</dcterms:created>
  <dcterms:modified xsi:type="dcterms:W3CDTF">2020-11-02T17:03:00Z</dcterms:modified>
</cp:coreProperties>
</file>